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9A58" w14:textId="77777777" w:rsidR="007B1478" w:rsidRPr="00640B55" w:rsidRDefault="007B1478" w:rsidP="001E70B0">
      <w:pPr>
        <w:shd w:val="clear" w:color="auto" w:fill="FFFFFF"/>
        <w:spacing w:before="75" w:after="0" w:line="330" w:lineRule="atLeast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l-PL"/>
        </w:rPr>
      </w:pPr>
    </w:p>
    <w:p w14:paraId="2F9552DD" w14:textId="78E86E74" w:rsidR="001E70B0" w:rsidRPr="00640B55" w:rsidRDefault="001E70B0" w:rsidP="00AA5FA7">
      <w:pPr>
        <w:shd w:val="clear" w:color="auto" w:fill="FFFFFF"/>
        <w:spacing w:before="75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0B91050E" w14:textId="557B8FA0" w:rsidR="001E70B0" w:rsidRPr="00640B55" w:rsidRDefault="001E70B0" w:rsidP="0007186E">
      <w:pPr>
        <w:shd w:val="clear" w:color="auto" w:fill="FFFFFF"/>
        <w:spacing w:before="75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FF097B" w14:textId="77777777" w:rsidR="00D84840" w:rsidRPr="00D84840" w:rsidRDefault="00DF5043" w:rsidP="00D84840">
      <w:pPr>
        <w:shd w:val="clear" w:color="auto" w:fill="FFFFFF"/>
        <w:spacing w:before="75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2438777"/>
      <w:r w:rsidRPr="00D84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 </w:t>
      </w:r>
      <w:r w:rsidR="001E70B0" w:rsidRPr="00D84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o - Gminn</w:t>
      </w:r>
      <w:r w:rsidRPr="00D84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E70B0" w:rsidRPr="00D84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rodka Pomocy Społecznej w Mordach</w:t>
      </w:r>
    </w:p>
    <w:p w14:paraId="1D70DDEC" w14:textId="571B92B1" w:rsidR="001E70B0" w:rsidRPr="00D84840" w:rsidRDefault="001F3966" w:rsidP="00D84840">
      <w:pPr>
        <w:shd w:val="clear" w:color="auto" w:fill="FFFFFF"/>
        <w:spacing w:before="75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4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</w:t>
      </w:r>
      <w:r w:rsidR="001E70B0" w:rsidRPr="00D84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złożenia oferty dotyczącej realizacji usług</w:t>
      </w:r>
      <w:r w:rsidR="00DF5043" w:rsidRPr="00D84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1E70B0" w:rsidRPr="00D84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n.:</w:t>
      </w:r>
    </w:p>
    <w:p w14:paraId="754453D7" w14:textId="31DDC582" w:rsidR="001E70B0" w:rsidRPr="00280C12" w:rsidRDefault="001E70B0" w:rsidP="00C47CD9">
      <w:pPr>
        <w:shd w:val="clear" w:color="auto" w:fill="FFFFFF"/>
        <w:spacing w:before="75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13662182"/>
      <w:r w:rsidRPr="00280C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D93EDA" w:rsidRPr="00280C12">
        <w:rPr>
          <w:rFonts w:ascii="Arial" w:hAnsi="Arial" w:cs="Arial"/>
          <w:b/>
          <w:color w:val="767676"/>
          <w:sz w:val="27"/>
          <w:szCs w:val="27"/>
          <w:shd w:val="clear" w:color="auto" w:fill="FFFFFF"/>
        </w:rPr>
        <w:t> </w:t>
      </w:r>
      <w:r w:rsidR="00D93EDA" w:rsidRPr="00280C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awa i montaż mebli</w:t>
      </w:r>
      <w:r w:rsidRPr="00280C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bookmarkEnd w:id="0"/>
    <w:bookmarkEnd w:id="1"/>
    <w:p w14:paraId="50960D6E" w14:textId="77777777" w:rsidR="00DA67B2" w:rsidRPr="00640B55" w:rsidRDefault="00DA67B2" w:rsidP="0007186E">
      <w:pPr>
        <w:shd w:val="clear" w:color="auto" w:fill="FFFFFF"/>
        <w:spacing w:before="75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5167EC" w14:textId="77777777" w:rsidR="001E70B0" w:rsidRPr="00640B55" w:rsidRDefault="001E70B0" w:rsidP="0007186E">
      <w:pPr>
        <w:shd w:val="clear" w:color="auto" w:fill="FFFFFF"/>
        <w:spacing w:before="75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:</w:t>
      </w:r>
    </w:p>
    <w:p w14:paraId="230CBCA7" w14:textId="077A0980" w:rsidR="001E70B0" w:rsidRPr="00640B55" w:rsidRDefault="001E70B0" w:rsidP="0007186E">
      <w:pPr>
        <w:shd w:val="clear" w:color="auto" w:fill="FFFFFF"/>
        <w:spacing w:before="75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B5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 - Gminny Ośrodek Pomocy Społecznej</w:t>
      </w:r>
      <w:r w:rsidR="0099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rdach</w:t>
      </w:r>
    </w:p>
    <w:p w14:paraId="3AAE0612" w14:textId="761067DC" w:rsidR="001E70B0" w:rsidRPr="00640B55" w:rsidRDefault="001E70B0" w:rsidP="0007186E">
      <w:pPr>
        <w:shd w:val="clear" w:color="auto" w:fill="FFFFFF"/>
        <w:spacing w:before="75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B55">
        <w:rPr>
          <w:rFonts w:ascii="Times New Roman" w:eastAsia="Times New Roman" w:hAnsi="Times New Roman" w:cs="Times New Roman"/>
          <w:sz w:val="24"/>
          <w:szCs w:val="24"/>
          <w:lang w:eastAsia="pl-PL"/>
        </w:rPr>
        <w:t>ul. Kilińskiego 9,</w:t>
      </w:r>
    </w:p>
    <w:p w14:paraId="6E6D4706" w14:textId="763B24D9" w:rsidR="00DA67B2" w:rsidRPr="00640B55" w:rsidRDefault="00DA67B2" w:rsidP="0007186E">
      <w:pPr>
        <w:shd w:val="clear" w:color="auto" w:fill="FFFFFF"/>
        <w:spacing w:before="75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B55">
        <w:rPr>
          <w:rFonts w:ascii="Times New Roman" w:eastAsia="Times New Roman" w:hAnsi="Times New Roman" w:cs="Times New Roman"/>
          <w:sz w:val="24"/>
          <w:szCs w:val="24"/>
          <w:lang w:eastAsia="pl-PL"/>
        </w:rPr>
        <w:t>08-140 Mordy</w:t>
      </w:r>
    </w:p>
    <w:p w14:paraId="3DB29AED" w14:textId="278E06EF" w:rsidR="00DA67B2" w:rsidRPr="00640B55" w:rsidRDefault="001E70B0" w:rsidP="0007186E">
      <w:pPr>
        <w:shd w:val="clear" w:color="auto" w:fill="FFFFFF"/>
        <w:spacing w:before="75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B55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DA67B2" w:rsidRPr="00640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 641-54-26</w:t>
      </w:r>
    </w:p>
    <w:p w14:paraId="00138F6C" w14:textId="09948C10" w:rsidR="00D84840" w:rsidRPr="00D84840" w:rsidRDefault="001E70B0" w:rsidP="0007186E">
      <w:pPr>
        <w:shd w:val="clear" w:color="auto" w:fill="FFFFFF"/>
        <w:spacing w:before="75"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B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:</w:t>
      </w:r>
      <w:r w:rsidRPr="00640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9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324" w:rsidRPr="00A90324">
        <w:rPr>
          <w:rFonts w:ascii="Times New Roman" w:hAnsi="Times New Roman" w:cs="Times New Roman"/>
          <w:sz w:val="24"/>
          <w:szCs w:val="24"/>
          <w:shd w:val="clear" w:color="auto" w:fill="FFFFFF"/>
        </w:rPr>
        <w:t>Dostawa i montaż nowych mebli</w:t>
      </w:r>
      <w:r w:rsidR="00D848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09A43F" w14:textId="2D44C611" w:rsidR="00DA67B2" w:rsidRDefault="001E70B0" w:rsidP="0007186E">
      <w:pPr>
        <w:shd w:val="clear" w:color="auto" w:fill="FFFFFF"/>
        <w:spacing w:before="75"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40B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gólny zakres wykonania czynności:</w:t>
      </w:r>
    </w:p>
    <w:p w14:paraId="02337924" w14:textId="0C8F64E9" w:rsidR="00D84840" w:rsidRDefault="00A90324" w:rsidP="00416B7D">
      <w:p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13662504"/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a i montaż nowych mebli wykonanych z płyty laminowanej drewnopodobnej</w:t>
      </w:r>
      <w:r w:rsidR="00D84840"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8A57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41EF231" w14:textId="3761939B" w:rsidR="00C62CF2" w:rsidRPr="00C62CF2" w:rsidRDefault="00C62CF2" w:rsidP="00416B7D">
      <w:p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</w:t>
      </w:r>
      <w:r w:rsidRPr="00C62C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ientacyjne wymiary mebli:</w:t>
      </w:r>
    </w:p>
    <w:p w14:paraId="3E88B29C" w14:textId="6606495A" w:rsidR="002E7E03" w:rsidRPr="002E7E03" w:rsidRDefault="00D84840" w:rsidP="002E7E03">
      <w:pPr>
        <w:pStyle w:val="Akapitzlist"/>
        <w:numPr>
          <w:ilvl w:val="0"/>
          <w:numId w:val="12"/>
        </w:num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urko</w:t>
      </w:r>
      <w:r w:rsidR="002E7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rożne</w:t>
      </w:r>
      <w:r w:rsidR="006955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t. 2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156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m</w:t>
      </w:r>
      <w:r w:rsidR="002E7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ł. 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90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9F51E8"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er.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50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9F51E8"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ł., wys. całkowita 85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9F51E8"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., słupek z szufladami, półka na klawiaturę, podstawka pod monitor, osłona monitora. Drugi Komplet należy wykonać w lustrzanym odbiciu.</w:t>
      </w:r>
    </w:p>
    <w:p w14:paraId="54FBC32E" w14:textId="298C5B85" w:rsidR="009F51E8" w:rsidRDefault="009F51E8" w:rsidP="009F51E8">
      <w:pPr>
        <w:pStyle w:val="Akapitzlist"/>
        <w:numPr>
          <w:ilvl w:val="0"/>
          <w:numId w:val="12"/>
        </w:num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afka wisząca otwarta z </w:t>
      </w:r>
      <w:r w:rsidR="002E7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ółkami: 100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wys./65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szer./32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 gł.</w:t>
      </w:r>
    </w:p>
    <w:p w14:paraId="3B852A26" w14:textId="38B23EB8" w:rsidR="009F51E8" w:rsidRDefault="009F51E8" w:rsidP="009F51E8">
      <w:pPr>
        <w:pStyle w:val="Akapitzlist"/>
        <w:numPr>
          <w:ilvl w:val="0"/>
          <w:numId w:val="12"/>
        </w:num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łona ściany szt. 6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0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/</w:t>
      </w:r>
      <w:r w:rsidR="002E7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0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2E7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,</w:t>
      </w:r>
    </w:p>
    <w:p w14:paraId="5E27C7D4" w14:textId="34E79071" w:rsidR="002E7E03" w:rsidRDefault="002E7E03" w:rsidP="009F51E8">
      <w:pPr>
        <w:pStyle w:val="Akapitzlist"/>
        <w:numPr>
          <w:ilvl w:val="0"/>
          <w:numId w:val="12"/>
        </w:num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ł, blat pogrubiony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80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szer./200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. dł., nogi metalowe fi 7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8A57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755009D5" w14:textId="78832D15" w:rsidR="002E7E03" w:rsidRDefault="002E7E03" w:rsidP="009F51E8">
      <w:pPr>
        <w:pStyle w:val="Akapitzlist"/>
        <w:numPr>
          <w:ilvl w:val="0"/>
          <w:numId w:val="12"/>
        </w:num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afa, drzwi otwierane z kluczem, wymiary, 294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.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s./11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. </w:t>
      </w:r>
      <w:r w:rsidR="00B667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/5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. gł. około 10 półek.</w:t>
      </w:r>
    </w:p>
    <w:p w14:paraId="5BE21E4B" w14:textId="6F00B280" w:rsidR="002E7E03" w:rsidRPr="002E7E03" w:rsidRDefault="002E7E03" w:rsidP="0037030A">
      <w:pPr>
        <w:pStyle w:val="Akapitzlist"/>
        <w:numPr>
          <w:ilvl w:val="0"/>
          <w:numId w:val="12"/>
        </w:num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urko narożne: 20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2E7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dł. /16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2E7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szer./65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2E7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gł., wys. całkowita 8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2E7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., słupek z szufladami, półka na klawiaturę, podstawka pod monitor, osłona monitora. </w:t>
      </w:r>
    </w:p>
    <w:p w14:paraId="565A7FF5" w14:textId="7B232191" w:rsidR="002E7E03" w:rsidRDefault="002E7E03" w:rsidP="009F51E8">
      <w:pPr>
        <w:pStyle w:val="Akapitzlist"/>
        <w:numPr>
          <w:ilvl w:val="0"/>
          <w:numId w:val="12"/>
        </w:num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afa otwarta stojąca, wymiary, 198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wys./6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szer./3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 gł., ok. 6 półek.</w:t>
      </w:r>
    </w:p>
    <w:p w14:paraId="7E730172" w14:textId="5B657C95" w:rsidR="002E7E03" w:rsidRPr="002E7E03" w:rsidRDefault="002E7E03" w:rsidP="002E7E03">
      <w:pPr>
        <w:pStyle w:val="Akapitzlist"/>
        <w:numPr>
          <w:ilvl w:val="0"/>
          <w:numId w:val="12"/>
        </w:num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urko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0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ł. 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0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szer./5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gł., wys. całkowita 85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,</w:t>
      </w:r>
      <w:r w:rsidR="008A57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up</w:t>
      </w:r>
      <w:r w:rsidR="008A57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szufladami, </w:t>
      </w:r>
      <w:r w:rsidR="008A57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łk</w:t>
      </w:r>
      <w:r w:rsidR="008A57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lawiaturę, </w:t>
      </w:r>
      <w:r w:rsidR="008A57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k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 monitor, </w:t>
      </w:r>
      <w:r w:rsidR="008A57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łon</w:t>
      </w:r>
      <w:r w:rsidR="008A57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9F5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nitora. </w:t>
      </w:r>
    </w:p>
    <w:p w14:paraId="5809FBBA" w14:textId="3EB2A01F" w:rsidR="002E7E03" w:rsidRDefault="008A5754" w:rsidP="009F51E8">
      <w:pPr>
        <w:pStyle w:val="Akapitzlist"/>
        <w:numPr>
          <w:ilvl w:val="0"/>
          <w:numId w:val="12"/>
        </w:num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olik, blat pogrubiony, 11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dł./ 6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 szer., noga metalowa fi.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6D2F00F" w14:textId="57E1CC85" w:rsidR="00695509" w:rsidRDefault="00695509" w:rsidP="009F51E8">
      <w:pPr>
        <w:pStyle w:val="Akapitzlist"/>
        <w:numPr>
          <w:ilvl w:val="0"/>
          <w:numId w:val="12"/>
        </w:num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afka stojąca, wymiary 6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dł./4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głęb./80 </w:t>
      </w:r>
      <w:r w:rsidR="00371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 wys., 2 półk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rzwi </w:t>
      </w:r>
      <w:r w:rsidR="00996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luczem.</w:t>
      </w:r>
    </w:p>
    <w:p w14:paraId="58A5882F" w14:textId="616646FE" w:rsidR="00835B69" w:rsidRDefault="00835B69" w:rsidP="00835B69">
      <w:pPr>
        <w:pStyle w:val="Akapitzlist"/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BE68E6" w14:textId="42CB053D" w:rsidR="00835B69" w:rsidRPr="00835B69" w:rsidRDefault="00835B69" w:rsidP="00835B69">
      <w:pPr>
        <w:pStyle w:val="Akapitzlist"/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35B69">
        <w:rPr>
          <w:rFonts w:ascii="Times New Roman" w:hAnsi="Times New Roman" w:cs="Times New Roman"/>
          <w:b/>
          <w:sz w:val="24"/>
          <w:szCs w:val="24"/>
          <w:u w:val="single"/>
        </w:rPr>
        <w:t>Wykonawców zainteresowanych realizacją zamówienia zapraszamy do kontaktu w celu ustalenia terminu pomiarów szczegółowych w siedzibie Zamawiającego.</w:t>
      </w:r>
    </w:p>
    <w:p w14:paraId="7E61C21C" w14:textId="0760B60B" w:rsidR="00835B69" w:rsidRDefault="00835B69" w:rsidP="00835B69">
      <w:pPr>
        <w:pStyle w:val="Akapitzlist"/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75B2AA" w14:textId="77777777" w:rsidR="009F51E8" w:rsidRPr="009F51E8" w:rsidRDefault="009F51E8" w:rsidP="00416B7D">
      <w:pPr>
        <w:shd w:val="clear" w:color="auto" w:fill="FFFFFF"/>
        <w:spacing w:before="75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2"/>
    <w:p w14:paraId="115461E3" w14:textId="77777777" w:rsidR="00835B69" w:rsidRDefault="00C47CD9" w:rsidP="00416B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54">
        <w:rPr>
          <w:rFonts w:ascii="Times New Roman" w:hAnsi="Times New Roman" w:cs="Times New Roman"/>
          <w:b/>
          <w:sz w:val="24"/>
          <w:szCs w:val="24"/>
          <w:u w:val="single"/>
        </w:rPr>
        <w:t>Termin składania ofert</w:t>
      </w:r>
      <w:r w:rsidR="008A5754" w:rsidRPr="008A57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62CF2" w:rsidRPr="00C6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754" w:rsidRPr="00C6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CF2">
        <w:rPr>
          <w:rFonts w:ascii="Times New Roman" w:hAnsi="Times New Roman" w:cs="Times New Roman"/>
          <w:bCs/>
          <w:sz w:val="24"/>
          <w:szCs w:val="24"/>
        </w:rPr>
        <w:t xml:space="preserve">30.08.2019r. </w:t>
      </w:r>
    </w:p>
    <w:p w14:paraId="3C932E0A" w14:textId="29079B71" w:rsidR="00416B7D" w:rsidRPr="008A5754" w:rsidRDefault="00835B69" w:rsidP="00416B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5A1863" w14:textId="77777777" w:rsidR="00416B7D" w:rsidRPr="008C311F" w:rsidRDefault="00416B7D" w:rsidP="00416B7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66773E" w14:textId="0F2174FC" w:rsidR="00416B7D" w:rsidRPr="008C311F" w:rsidRDefault="00C47CD9" w:rsidP="00416B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C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yterium wyboru</w:t>
      </w:r>
      <w:r w:rsidR="00416B7D" w:rsidRPr="008C311F">
        <w:rPr>
          <w:rFonts w:ascii="Times New Roman" w:hAnsi="Times New Roman" w:cs="Times New Roman"/>
          <w:b/>
          <w:sz w:val="24"/>
          <w:szCs w:val="24"/>
        </w:rPr>
        <w:t>: 100 % CENA</w:t>
      </w:r>
      <w:r>
        <w:rPr>
          <w:rFonts w:ascii="Times New Roman" w:hAnsi="Times New Roman" w:cs="Times New Roman"/>
          <w:b/>
          <w:sz w:val="24"/>
          <w:szCs w:val="24"/>
        </w:rPr>
        <w:t>. Prosimy o podanie ceny BRUTTO</w:t>
      </w:r>
      <w:r w:rsidR="00695509">
        <w:rPr>
          <w:rFonts w:ascii="Times New Roman" w:hAnsi="Times New Roman" w:cs="Times New Roman"/>
          <w:b/>
          <w:sz w:val="24"/>
          <w:szCs w:val="24"/>
        </w:rPr>
        <w:t>, z wyszczególnieniem</w:t>
      </w:r>
      <w:r w:rsidR="00835B69">
        <w:rPr>
          <w:rFonts w:ascii="Times New Roman" w:hAnsi="Times New Roman" w:cs="Times New Roman"/>
          <w:b/>
          <w:sz w:val="24"/>
          <w:szCs w:val="24"/>
        </w:rPr>
        <w:t xml:space="preserve"> każd</w:t>
      </w:r>
      <w:r w:rsidR="00371E3C">
        <w:rPr>
          <w:rFonts w:ascii="Times New Roman" w:hAnsi="Times New Roman" w:cs="Times New Roman"/>
          <w:b/>
          <w:sz w:val="24"/>
          <w:szCs w:val="24"/>
        </w:rPr>
        <w:t>ego</w:t>
      </w:r>
      <w:r w:rsidR="00835B69">
        <w:rPr>
          <w:rFonts w:ascii="Times New Roman" w:hAnsi="Times New Roman" w:cs="Times New Roman"/>
          <w:b/>
          <w:sz w:val="24"/>
          <w:szCs w:val="24"/>
        </w:rPr>
        <w:t xml:space="preserve"> pkt. oddzielni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B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F940F2" w14:textId="77777777" w:rsidR="00416B7D" w:rsidRPr="00D2765B" w:rsidRDefault="00416B7D" w:rsidP="00416B7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3D38F6" w14:textId="680CA533" w:rsidR="00416B7D" w:rsidRPr="00C47CD9" w:rsidRDefault="00C47CD9" w:rsidP="00416B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CD9">
        <w:rPr>
          <w:rFonts w:ascii="Times New Roman" w:hAnsi="Times New Roman" w:cs="Times New Roman"/>
          <w:b/>
          <w:sz w:val="24"/>
          <w:szCs w:val="24"/>
          <w:u w:val="single"/>
        </w:rPr>
        <w:t>Sposób składania ofert:</w:t>
      </w:r>
      <w:r w:rsidR="00416B7D" w:rsidRPr="00C47C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1BF2649" w14:textId="1924A800" w:rsidR="00416B7D" w:rsidRDefault="00416B7D" w:rsidP="00416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musi zawierać nazwę i adres Wykonawcy i powinna być podpisana przez osobę upoważnioną do podpisania oferty. Podpisy złożone przez Wykonawcę  powinny być opatrzone czytelnym imieniem i nazwiskiem lub pieczęcią imienną oraz pieczęcią firmową. Oferent może przed upływem terminu składania ofert, zmienić lub wycofać ofertę. </w:t>
      </w:r>
      <w:r w:rsidR="00695509">
        <w:rPr>
          <w:rFonts w:ascii="Times New Roman" w:hAnsi="Times New Roman" w:cs="Times New Roman"/>
          <w:sz w:val="24"/>
          <w:szCs w:val="24"/>
        </w:rPr>
        <w:t xml:space="preserve">Zamawiający nie dopuszcza składania ofert w części. </w:t>
      </w:r>
      <w:r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oferentów wyjaśnień dotyczących treści złożonych ofert. </w:t>
      </w:r>
    </w:p>
    <w:p w14:paraId="0D2C8E2C" w14:textId="77777777" w:rsidR="00416B7D" w:rsidRPr="00D94AB8" w:rsidRDefault="00416B7D" w:rsidP="00416B7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156E4B0" w14:textId="77777777" w:rsidR="00416B7D" w:rsidRDefault="00416B7D" w:rsidP="00416B7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składać osobiście, na adres mailowy </w:t>
      </w:r>
      <w:hyperlink r:id="rId6" w:history="1">
        <w:r w:rsidRPr="009F4059">
          <w:rPr>
            <w:rStyle w:val="Hipercze"/>
            <w:rFonts w:ascii="Times New Roman" w:hAnsi="Times New Roman" w:cs="Times New Roman"/>
            <w:sz w:val="24"/>
            <w:szCs w:val="24"/>
          </w:rPr>
          <w:t>mgopsmordy@pro.onet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ocztą w zaklejonych oznakowanych kopertach na adres Zamawiającego: Miejsko-Gminny Ośrodek Pomocy Społecznej w Mordach ul. Kilińskiego 9, 08-140 Mordy.</w:t>
      </w:r>
    </w:p>
    <w:p w14:paraId="7D8FD7F9" w14:textId="77777777" w:rsidR="00416B7D" w:rsidRPr="00D2765B" w:rsidRDefault="00416B7D" w:rsidP="00416B7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25D79D3" w14:textId="4CFB9075" w:rsidR="00416B7D" w:rsidRPr="00D94AB8" w:rsidRDefault="00C47CD9" w:rsidP="00416B7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CD9">
        <w:rPr>
          <w:rFonts w:ascii="Times New Roman" w:hAnsi="Times New Roman" w:cs="Times New Roman"/>
          <w:b/>
          <w:sz w:val="24"/>
          <w:szCs w:val="24"/>
          <w:u w:val="single"/>
        </w:rPr>
        <w:t>Termin realizacji zamówienia:</w:t>
      </w:r>
      <w:r w:rsidR="00416B7D" w:rsidRPr="00D94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7B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GoBack"/>
      <w:bookmarkEnd w:id="3"/>
      <w:r w:rsidR="00416B7D" w:rsidRPr="00D94AB8">
        <w:rPr>
          <w:rFonts w:ascii="Times New Roman" w:hAnsi="Times New Roman" w:cs="Times New Roman"/>
          <w:b/>
          <w:sz w:val="24"/>
          <w:szCs w:val="24"/>
        </w:rPr>
        <w:t>201</w:t>
      </w:r>
      <w:r w:rsidR="00416B7D">
        <w:rPr>
          <w:rFonts w:ascii="Times New Roman" w:hAnsi="Times New Roman" w:cs="Times New Roman"/>
          <w:b/>
          <w:sz w:val="24"/>
          <w:szCs w:val="24"/>
        </w:rPr>
        <w:t>9</w:t>
      </w:r>
      <w:r w:rsidR="00416B7D" w:rsidRPr="00D94AB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717572A" w14:textId="77777777" w:rsidR="00416B7D" w:rsidRPr="00D2765B" w:rsidRDefault="00416B7D" w:rsidP="00416B7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577B2FC" w14:textId="3DC3255F" w:rsidR="00416B7D" w:rsidRDefault="00416B7D" w:rsidP="00416B7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 służy rozeznaniu rynku i nie zobowiązuje MGOPS w Mordach do złożenia zamówienia</w:t>
      </w:r>
      <w:r w:rsidR="00C62CF2">
        <w:rPr>
          <w:rFonts w:ascii="Times New Roman" w:hAnsi="Times New Roman" w:cs="Times New Roman"/>
          <w:sz w:val="24"/>
          <w:szCs w:val="24"/>
        </w:rPr>
        <w:t>.</w:t>
      </w:r>
      <w:r w:rsidR="00695509">
        <w:rPr>
          <w:rFonts w:ascii="Times New Roman" w:hAnsi="Times New Roman" w:cs="Times New Roman"/>
          <w:sz w:val="24"/>
          <w:szCs w:val="24"/>
        </w:rPr>
        <w:t xml:space="preserve"> Przedmiotowe zamówienie lub przedstawione warunki mogą być przez Zamawiającego zmienione lub odwołane.</w:t>
      </w:r>
      <w:r w:rsidR="00C62CF2">
        <w:rPr>
          <w:rFonts w:ascii="Times New Roman" w:hAnsi="Times New Roman" w:cs="Times New Roman"/>
          <w:sz w:val="24"/>
          <w:szCs w:val="24"/>
        </w:rPr>
        <w:t xml:space="preserve"> Zamawiający może złożyć zamówienie w części. </w:t>
      </w:r>
      <w:r>
        <w:rPr>
          <w:rFonts w:ascii="Times New Roman" w:hAnsi="Times New Roman" w:cs="Times New Roman"/>
          <w:sz w:val="24"/>
          <w:szCs w:val="24"/>
        </w:rPr>
        <w:t xml:space="preserve">Wszelkich informacji dotyczących przedmiotu zamówienia udzieli kierownik MGOPS, tel. 25 641 54 26, adres mailowy: </w:t>
      </w:r>
      <w:hyperlink r:id="rId7" w:history="1">
        <w:r w:rsidRPr="009F4059">
          <w:rPr>
            <w:rStyle w:val="Hipercze"/>
            <w:rFonts w:ascii="Times New Roman" w:hAnsi="Times New Roman" w:cs="Times New Roman"/>
            <w:sz w:val="24"/>
            <w:szCs w:val="24"/>
          </w:rPr>
          <w:t>mgopsmordy@pro.onet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C1A4763" w14:textId="77777777" w:rsidR="00416B7D" w:rsidRDefault="00416B7D" w:rsidP="00416B7D">
      <w:pPr>
        <w:spacing w:after="0"/>
        <w:jc w:val="right"/>
        <w:rPr>
          <w:rFonts w:ascii="Times New Roman" w:hAnsi="Times New Roman" w:cs="Times New Roman"/>
          <w:b/>
        </w:rPr>
      </w:pPr>
    </w:p>
    <w:p w14:paraId="373172A3" w14:textId="77777777" w:rsidR="00416B7D" w:rsidRDefault="00416B7D" w:rsidP="00416B7D">
      <w:pPr>
        <w:spacing w:after="0"/>
        <w:jc w:val="right"/>
        <w:rPr>
          <w:rFonts w:ascii="Times New Roman" w:hAnsi="Times New Roman" w:cs="Times New Roman"/>
          <w:b/>
        </w:rPr>
      </w:pPr>
    </w:p>
    <w:p w14:paraId="7F07B09A" w14:textId="77777777" w:rsidR="00416B7D" w:rsidRPr="00D2765B" w:rsidRDefault="00416B7D" w:rsidP="00416B7D">
      <w:pPr>
        <w:spacing w:after="0"/>
        <w:jc w:val="right"/>
        <w:rPr>
          <w:rFonts w:ascii="Times New Roman" w:hAnsi="Times New Roman" w:cs="Times New Roman"/>
          <w:b/>
        </w:rPr>
      </w:pPr>
      <w:r w:rsidRPr="00D2765B">
        <w:rPr>
          <w:rFonts w:ascii="Times New Roman" w:hAnsi="Times New Roman" w:cs="Times New Roman"/>
          <w:b/>
        </w:rPr>
        <w:t xml:space="preserve">/ - / Kierownik MGOPS w Mordach </w:t>
      </w:r>
    </w:p>
    <w:p w14:paraId="650EF888" w14:textId="77777777" w:rsidR="00416B7D" w:rsidRPr="00D2765B" w:rsidRDefault="00416B7D" w:rsidP="00416B7D">
      <w:pPr>
        <w:spacing w:after="0"/>
        <w:jc w:val="right"/>
        <w:rPr>
          <w:rFonts w:ascii="Times New Roman" w:hAnsi="Times New Roman" w:cs="Times New Roman"/>
          <w:b/>
        </w:rPr>
      </w:pPr>
      <w:r w:rsidRPr="00D2765B">
        <w:rPr>
          <w:rFonts w:ascii="Times New Roman" w:hAnsi="Times New Roman" w:cs="Times New Roman"/>
          <w:b/>
        </w:rPr>
        <w:t>Agnieszka Próchnicka - Pawlak</w:t>
      </w:r>
    </w:p>
    <w:p w14:paraId="139B43C0" w14:textId="1A310E4A" w:rsidR="00640B55" w:rsidRPr="00640B55" w:rsidRDefault="00C52C95" w:rsidP="00416B7D">
      <w:pPr>
        <w:shd w:val="clear" w:color="auto" w:fill="FFFFFF"/>
        <w:spacing w:before="75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dy, 2019-0</w:t>
      </w:r>
      <w:r w:rsidR="00371E3C">
        <w:rPr>
          <w:rFonts w:ascii="Times New Roman" w:hAnsi="Times New Roman" w:cs="Times New Roman"/>
          <w:b/>
          <w:sz w:val="24"/>
          <w:szCs w:val="24"/>
        </w:rPr>
        <w:t>7-30</w:t>
      </w:r>
    </w:p>
    <w:sectPr w:rsidR="00640B55" w:rsidRPr="00640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834"/>
    <w:multiLevelType w:val="multilevel"/>
    <w:tmpl w:val="A06A7C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2810AF3"/>
    <w:multiLevelType w:val="hybridMultilevel"/>
    <w:tmpl w:val="6908F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601B"/>
    <w:multiLevelType w:val="hybridMultilevel"/>
    <w:tmpl w:val="51EC6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5514BB"/>
    <w:multiLevelType w:val="hybridMultilevel"/>
    <w:tmpl w:val="27F07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3FE4"/>
    <w:multiLevelType w:val="hybridMultilevel"/>
    <w:tmpl w:val="5AEEC41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BB37F0E"/>
    <w:multiLevelType w:val="hybridMultilevel"/>
    <w:tmpl w:val="27FC7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7823FE"/>
    <w:multiLevelType w:val="multilevel"/>
    <w:tmpl w:val="FC7C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76F76"/>
    <w:multiLevelType w:val="hybridMultilevel"/>
    <w:tmpl w:val="AE7A28D8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49E2178F"/>
    <w:multiLevelType w:val="hybridMultilevel"/>
    <w:tmpl w:val="E890A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16BE4"/>
    <w:multiLevelType w:val="hybridMultilevel"/>
    <w:tmpl w:val="CACC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B1AFD"/>
    <w:multiLevelType w:val="hybridMultilevel"/>
    <w:tmpl w:val="300C954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74A1234"/>
    <w:multiLevelType w:val="hybridMultilevel"/>
    <w:tmpl w:val="3A16B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21"/>
    <w:rsid w:val="0007186E"/>
    <w:rsid w:val="00092BF5"/>
    <w:rsid w:val="000A3F78"/>
    <w:rsid w:val="001266E3"/>
    <w:rsid w:val="001E70B0"/>
    <w:rsid w:val="001F3966"/>
    <w:rsid w:val="00280C12"/>
    <w:rsid w:val="002E7E03"/>
    <w:rsid w:val="00371E3C"/>
    <w:rsid w:val="003D23A1"/>
    <w:rsid w:val="00416B7D"/>
    <w:rsid w:val="005D3341"/>
    <w:rsid w:val="00640B55"/>
    <w:rsid w:val="00695509"/>
    <w:rsid w:val="007B1478"/>
    <w:rsid w:val="00816C97"/>
    <w:rsid w:val="008342F7"/>
    <w:rsid w:val="00835B69"/>
    <w:rsid w:val="0088267F"/>
    <w:rsid w:val="008A5754"/>
    <w:rsid w:val="00932ED4"/>
    <w:rsid w:val="009864DF"/>
    <w:rsid w:val="0099343F"/>
    <w:rsid w:val="00996E3C"/>
    <w:rsid w:val="009F51E8"/>
    <w:rsid w:val="00A90324"/>
    <w:rsid w:val="00AA5FA7"/>
    <w:rsid w:val="00B42C2B"/>
    <w:rsid w:val="00B667B0"/>
    <w:rsid w:val="00B77A21"/>
    <w:rsid w:val="00C41A1C"/>
    <w:rsid w:val="00C47CD9"/>
    <w:rsid w:val="00C52C95"/>
    <w:rsid w:val="00C62CF2"/>
    <w:rsid w:val="00D250CC"/>
    <w:rsid w:val="00D84840"/>
    <w:rsid w:val="00D93EDA"/>
    <w:rsid w:val="00DA67B2"/>
    <w:rsid w:val="00DF5043"/>
    <w:rsid w:val="00E24614"/>
    <w:rsid w:val="00E67C3A"/>
    <w:rsid w:val="00E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F52E"/>
  <w15:chartTrackingRefBased/>
  <w15:docId w15:val="{7A3BEBF3-6A3A-4D94-8A2D-D9D2C457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8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3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3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3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0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9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3E3E3"/>
                        <w:left w:val="single" w:sz="6" w:space="8" w:color="E3E3E3"/>
                        <w:bottom w:val="single" w:sz="6" w:space="8" w:color="E3E3E3"/>
                        <w:right w:val="single" w:sz="6" w:space="8" w:color="E3E3E3"/>
                      </w:divBdr>
                    </w:div>
                  </w:divsChild>
                </w:div>
              </w:divsChild>
            </w:div>
          </w:divsChild>
        </w:div>
        <w:div w:id="1826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opsmordy@pro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psmordy@pro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6A13-C82B-4D2E-A4C4-51E72E49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óchnicka - Pawlak</dc:creator>
  <cp:keywords/>
  <dc:description/>
  <cp:lastModifiedBy>Agnieszka Próchnicka - Pawlak</cp:lastModifiedBy>
  <cp:revision>17</cp:revision>
  <cp:lastPrinted>2019-07-30T07:41:00Z</cp:lastPrinted>
  <dcterms:created xsi:type="dcterms:W3CDTF">2019-03-25T09:52:00Z</dcterms:created>
  <dcterms:modified xsi:type="dcterms:W3CDTF">2019-07-30T07:42:00Z</dcterms:modified>
</cp:coreProperties>
</file>